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62EE1D91" w14:textId="7C410580" w:rsidR="006A7AC8" w:rsidRDefault="003F155C" w:rsidP="003F155C">
      <w:pPr>
        <w:rPr>
          <w:rFonts w:hint="eastAsia"/>
          <w:color w:val="000000" w:themeColor="text1"/>
        </w:rPr>
      </w:pPr>
      <w:r>
        <w:rPr>
          <w:rFonts w:hint="eastAsia"/>
          <w:color w:val="000000" w:themeColor="text1"/>
        </w:rPr>
        <w:t>↓分かりやすいように具切りを付けています。</w:t>
      </w:r>
    </w:p>
    <w:p w14:paraId="42E7C05C" w14:textId="65BC3F48" w:rsidR="006A7AC8" w:rsidRDefault="006A7AC8" w:rsidP="006A7AC8">
      <w:pPr>
        <w:rPr>
          <w:color w:val="000000" w:themeColor="text1"/>
        </w:rPr>
      </w:pPr>
      <w:r>
        <w:rPr>
          <w:rFonts w:hint="eastAsia"/>
          <w:color w:val="000000" w:themeColor="text1"/>
        </w:rPr>
        <w:t>＜背景とか＞</w:t>
      </w:r>
    </w:p>
    <w:p w14:paraId="1691EFDC" w14:textId="060ECF9B" w:rsidR="008F0B8F" w:rsidRPr="003F155C" w:rsidRDefault="00327FD7" w:rsidP="006A7AC8">
      <w:pPr>
        <w:rPr>
          <w:rFonts w:hint="eastAsia"/>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p>
    <w:p w14:paraId="0B46C9B5" w14:textId="3AE44D07" w:rsidR="008F0B8F" w:rsidRPr="008F0B8F" w:rsidRDefault="008F0B8F" w:rsidP="006A7AC8">
      <w:r>
        <w:rPr>
          <w:rFonts w:hint="eastAsia"/>
        </w:rPr>
        <w:t>＜課題＞</w:t>
      </w:r>
    </w:p>
    <w:p w14:paraId="6245FBC6" w14:textId="5FD6C35B" w:rsidR="006A7AC8" w:rsidRPr="008F0B8F" w:rsidRDefault="00327FD7" w:rsidP="006A7AC8">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w:t>
      </w:r>
    </w:p>
    <w:p w14:paraId="74CC9521" w14:textId="0879A005" w:rsidR="00164287" w:rsidRDefault="00327FD7" w:rsidP="006A7AC8">
      <w:r>
        <w:rPr>
          <w:rFonts w:hint="eastAsia"/>
        </w:rPr>
        <w:t>この状況では負荷分散をしているにもかかわらず，遅いサーバにつないでしまい</w:t>
      </w:r>
      <w:r>
        <w:rPr>
          <w:rFonts w:hint="eastAsia"/>
        </w:rPr>
        <w:t>Web</w:t>
      </w:r>
      <w:r>
        <w:rPr>
          <w:rFonts w:hint="eastAsia"/>
        </w:rPr>
        <w:t>の表示速度が返って落ちてしまうという課題がある．</w:t>
      </w:r>
    </w:p>
    <w:p w14:paraId="41CEC609" w14:textId="5761A19F" w:rsidR="00164287" w:rsidRPr="008F0B8F" w:rsidRDefault="008F0B8F" w:rsidP="008F0B8F">
      <w:pPr>
        <w:jc w:val="center"/>
        <w:rPr>
          <w:color w:val="E36C0A" w:themeColor="accent6" w:themeShade="BF"/>
          <w:sz w:val="32"/>
        </w:rPr>
      </w:pPr>
      <w:r w:rsidRPr="008F0B8F">
        <w:rPr>
          <w:rFonts w:ascii="ＭＳ 明朝" w:eastAsia="ＭＳ 明朝" w:hAnsi="ＭＳ 明朝" w:cs="ＭＳ 明朝" w:hint="eastAsia"/>
          <w:color w:val="E36C0A" w:themeColor="accent6" w:themeShade="BF"/>
          <w:sz w:val="32"/>
        </w:rPr>
        <w:t>↓</w:t>
      </w:r>
    </w:p>
    <w:p w14:paraId="3C924970" w14:textId="5AAC9BB4" w:rsidR="006A7AC8" w:rsidRPr="00164287" w:rsidRDefault="006A7AC8" w:rsidP="006A7AC8">
      <w:r>
        <w:rPr>
          <w:rFonts w:hint="eastAsia"/>
        </w:rPr>
        <w:t>＜アプローチ（課題の解決方法）＞</w:t>
      </w:r>
    </w:p>
    <w:p w14:paraId="0213B053" w14:textId="2011C4F8" w:rsidR="00164287" w:rsidRDefault="00AF1C11" w:rsidP="006A7AC8">
      <w:r>
        <w:rPr>
          <w:rFonts w:hint="eastAsia"/>
        </w:rPr>
        <w:t>こうした</w:t>
      </w:r>
      <w:r w:rsidR="00327FD7">
        <w:rPr>
          <w:rFonts w:hint="eastAsia"/>
        </w:rPr>
        <w:t>課題を解決するには，</w:t>
      </w:r>
      <w:r w:rsidR="00164287">
        <w:rPr>
          <w:rFonts w:hint="eastAsia"/>
        </w:rPr>
        <w:t>各</w:t>
      </w:r>
      <w:r w:rsidR="00327FD7">
        <w:rPr>
          <w:rFonts w:hint="eastAsia"/>
        </w:rPr>
        <w:t>サーバ</w:t>
      </w:r>
      <w:r w:rsidR="00164287">
        <w:rPr>
          <w:rFonts w:hint="eastAsia"/>
        </w:rPr>
        <w:t>の</w:t>
      </w:r>
      <w:r w:rsidR="00327FD7">
        <w:rPr>
          <w:rFonts w:hint="eastAsia"/>
        </w:rPr>
        <w:t>応答速度を計測し，ロードバランサが判断して動的に割り振りを行うシステム</w:t>
      </w:r>
      <w:r>
        <w:rPr>
          <w:rFonts w:hint="eastAsia"/>
        </w:rPr>
        <w:t>が必要である．安価で現行システムに導入でき，</w:t>
      </w:r>
      <w:r>
        <w:rPr>
          <w:rFonts w:hint="eastAsia"/>
        </w:rPr>
        <w:t>Web</w:t>
      </w:r>
      <w:r>
        <w:rPr>
          <w:rFonts w:hint="eastAsia"/>
        </w:rPr>
        <w:t>の負荷分散</w:t>
      </w:r>
      <w:r w:rsidR="00164287">
        <w:rPr>
          <w:rFonts w:hint="eastAsia"/>
        </w:rPr>
        <w:t>に詳しくないユーザでも導入できる</w:t>
      </w:r>
      <w:r>
        <w:rPr>
          <w:rFonts w:hint="eastAsia"/>
        </w:rPr>
        <w:t>システムがあれば，課題の解決に有効である．</w:t>
      </w:r>
      <w:r>
        <w:t xml:space="preserve"> </w:t>
      </w:r>
    </w:p>
    <w:p w14:paraId="1B07E439" w14:textId="7E174486" w:rsidR="006A7AC8" w:rsidRPr="00164287" w:rsidRDefault="006A7AC8" w:rsidP="00164287"/>
    <w:p w14:paraId="5EA7AEE3" w14:textId="774701D0" w:rsidR="00164287" w:rsidRDefault="00164287" w:rsidP="006A7AC8">
      <w:r>
        <w:rPr>
          <w:rFonts w:hint="eastAsia"/>
        </w:rPr>
        <w:t>本研究では</w:t>
      </w:r>
      <w:r w:rsidR="00327FD7">
        <w:rPr>
          <w:rFonts w:hint="eastAsia"/>
        </w:rPr>
        <w:t>，応答速度によってサーバの割り振り先を決めるアルゴリズムの提案，</w:t>
      </w:r>
      <w:r w:rsidR="00327FD7">
        <w:rPr>
          <w:rFonts w:hint="eastAsia"/>
        </w:rPr>
        <w:t>Web</w:t>
      </w:r>
      <w:r w:rsidR="00327FD7">
        <w:rPr>
          <w:rFonts w:hint="eastAsia"/>
        </w:rPr>
        <w:t>サーバの応答速度を考慮したロードバランサの設計と開発を行った．</w:t>
      </w:r>
    </w:p>
    <w:p w14:paraId="28181C19" w14:textId="77777777" w:rsidR="003F10CC" w:rsidRPr="006A7AC8" w:rsidRDefault="003F10CC" w:rsidP="003F10CC"/>
    <w:p w14:paraId="547F9458" w14:textId="7444CD13" w:rsidR="003F10CC" w:rsidRDefault="003F10CC" w:rsidP="003F10CC">
      <w:r>
        <w:rPr>
          <w:rFonts w:hint="eastAsia"/>
        </w:rPr>
        <w:t>本システムは，各サーバの応答速度を計測し，提案するアルゴリズムに基づいて評価付ける．ロードバランサはこの情報をもとに動的割り振りを行う．</w:t>
      </w:r>
    </w:p>
    <w:p w14:paraId="1A9EF63B" w14:textId="77777777" w:rsidR="003F10CC" w:rsidRDefault="003F10CC" w:rsidP="003F10CC"/>
    <w:p w14:paraId="7A1D7A60" w14:textId="6327F162" w:rsidR="00164287" w:rsidRDefault="00164287" w:rsidP="003F10CC">
      <w:r>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p>
    <w:p w14:paraId="304E699B" w14:textId="6E947EDC" w:rsidR="003F10CC" w:rsidRPr="003F10CC" w:rsidRDefault="003F10CC" w:rsidP="003F10CC"/>
    <w:p w14:paraId="5B93A4F5" w14:textId="2A737DCE" w:rsidR="00D504D2" w:rsidRDefault="00327FD7" w:rsidP="006A7AC8">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9727580"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13EA4882" w14:textId="0882AE90" w:rsidR="006C45E8" w:rsidRDefault="00060B75">
          <w:pPr>
            <w:pStyle w:val="11"/>
            <w:tabs>
              <w:tab w:val="right" w:leader="dot" w:pos="9344"/>
            </w:tabs>
            <w:rPr>
              <w:noProof/>
            </w:rPr>
          </w:pPr>
          <w:hyperlink w:anchor="_Toc89727579" w:history="1">
            <w:r w:rsidR="006C45E8" w:rsidRPr="00E856AB">
              <w:rPr>
                <w:rStyle w:val="a5"/>
                <w:b/>
                <w:noProof/>
              </w:rPr>
              <w:t>論文要旨</w:t>
            </w:r>
            <w:r w:rsidR="006C45E8">
              <w:rPr>
                <w:noProof/>
                <w:webHidden/>
              </w:rPr>
              <w:tab/>
            </w:r>
            <w:r w:rsidR="006C45E8">
              <w:rPr>
                <w:noProof/>
                <w:webHidden/>
              </w:rPr>
              <w:fldChar w:fldCharType="begin"/>
            </w:r>
            <w:r w:rsidR="006C45E8">
              <w:rPr>
                <w:noProof/>
                <w:webHidden/>
              </w:rPr>
              <w:instrText xml:space="preserve"> PAGEREF _Toc89727579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1DEC58CD" w14:textId="02F5872E" w:rsidR="006C45E8" w:rsidRDefault="00060B75">
          <w:pPr>
            <w:pStyle w:val="11"/>
            <w:tabs>
              <w:tab w:val="right" w:leader="dot" w:pos="9344"/>
            </w:tabs>
            <w:rPr>
              <w:noProof/>
            </w:rPr>
          </w:pPr>
          <w:hyperlink w:anchor="_Toc89727580" w:history="1">
            <w:r w:rsidR="006C45E8" w:rsidRPr="00E856AB">
              <w:rPr>
                <w:rStyle w:val="a5"/>
                <w:noProof/>
                <w:lang w:val="ja-JP"/>
              </w:rPr>
              <w:t>目次</w:t>
            </w:r>
            <w:r w:rsidR="006C45E8">
              <w:rPr>
                <w:noProof/>
                <w:webHidden/>
              </w:rPr>
              <w:tab/>
            </w:r>
            <w:r w:rsidR="006C45E8">
              <w:rPr>
                <w:noProof/>
                <w:webHidden/>
              </w:rPr>
              <w:fldChar w:fldCharType="begin"/>
            </w:r>
            <w:r w:rsidR="006C45E8">
              <w:rPr>
                <w:noProof/>
                <w:webHidden/>
              </w:rPr>
              <w:instrText xml:space="preserve"> PAGEREF _Toc89727580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0F178572" w14:textId="2B20D212" w:rsidR="006C45E8" w:rsidRDefault="00060B75">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bookmarkStart w:id="14" w:name="_GoBack"/>
            <w:bookmarkEnd w:id="14"/>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060B75">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060B75">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060B75">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060B75">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060B75">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060B75">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060B75">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060B75">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060B75">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060B75">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060B75">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060B75">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060B75">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060B75">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060B75">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060B75">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060B75">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060B75">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060B75">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060B75">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060B75">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060B75">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060B75">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060B75">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060B75">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060B75">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060B75">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060B75">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060B75">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060B75">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060B75">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060B75">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060B75">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060B75">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060B75">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5" w:name="_Toc89727581"/>
      <w:r w:rsidRPr="002E5EE8">
        <w:rPr>
          <w:rFonts w:hint="eastAsia"/>
          <w:b/>
        </w:rPr>
        <w:lastRenderedPageBreak/>
        <w:t>まえがき</w:t>
      </w:r>
      <w:bookmarkEnd w:id="15"/>
    </w:p>
    <w:p w14:paraId="3F8CB257" w14:textId="77777777" w:rsidR="00132375" w:rsidRDefault="00D504D2" w:rsidP="00132375">
      <w:pPr>
        <w:pStyle w:val="2"/>
      </w:pPr>
      <w:r>
        <w:rPr>
          <w:rFonts w:hint="eastAsia"/>
        </w:rPr>
        <w:t xml:space="preserve">　</w:t>
      </w:r>
      <w:bookmarkStart w:id="16" w:name="_Toc89727582"/>
      <w:r>
        <w:rPr>
          <w:rFonts w:hint="eastAsia"/>
        </w:rPr>
        <w:t>はじめに</w:t>
      </w:r>
      <w:bookmarkEnd w:id="16"/>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で課題の解決に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F10FFE">
      <w:pPr>
        <w:pStyle w:val="2"/>
      </w:pPr>
      <w:r>
        <w:rPr>
          <w:rFonts w:hint="eastAsia"/>
        </w:rPr>
        <w:t xml:space="preserve">　</w:t>
      </w:r>
      <w:bookmarkStart w:id="17" w:name="_Toc89727583"/>
      <w:r>
        <w:rPr>
          <w:rFonts w:hint="eastAsia"/>
        </w:rPr>
        <w:t>本論文の構成</w:t>
      </w:r>
      <w:bookmarkEnd w:id="1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8" w:name="_Toc89727584"/>
      <w:r w:rsidRPr="002E5EE8">
        <w:rPr>
          <w:rFonts w:hint="eastAsia"/>
          <w:b/>
        </w:rPr>
        <w:lastRenderedPageBreak/>
        <w:t>関連研究</w:t>
      </w:r>
      <w:bookmarkEnd w:id="18"/>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9" w:name="_Toc89727585"/>
      <w:r w:rsidR="000231F5" w:rsidRPr="000231F5">
        <w:rPr>
          <w:rFonts w:hint="eastAsia"/>
        </w:rPr>
        <w:t>リバースプロキシによるロードバランシング手法</w:t>
      </w:r>
      <w:bookmarkEnd w:id="19"/>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20" w:name="_Toc89727586"/>
      <w:r w:rsidR="000231F5" w:rsidRPr="000231F5">
        <w:rPr>
          <w:rFonts w:hint="eastAsia"/>
        </w:rPr>
        <w:t>応答速度評価付けシステムの評価手法</w:t>
      </w:r>
      <w:bookmarkEnd w:id="20"/>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1" w:name="_Toc89727587"/>
      <w:r w:rsidR="00AC4C01">
        <w:rPr>
          <w:rFonts w:hint="eastAsia"/>
        </w:rPr>
        <w:t>Web</w:t>
      </w:r>
      <w:r w:rsidR="000231F5" w:rsidRPr="000231F5">
        <w:rPr>
          <w:rFonts w:hint="eastAsia"/>
        </w:rPr>
        <w:t>サーバ計測システムの設計・開発</w:t>
      </w:r>
      <w:bookmarkEnd w:id="21"/>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2" w:name="_Toc89727588"/>
      <w:r w:rsidRPr="00D07DC1">
        <w:rPr>
          <w:rFonts w:hint="eastAsia"/>
          <w:b/>
        </w:rPr>
        <w:lastRenderedPageBreak/>
        <w:t>提案</w:t>
      </w:r>
      <w:r w:rsidR="00B03701">
        <w:rPr>
          <w:rFonts w:hint="eastAsia"/>
          <w:b/>
        </w:rPr>
        <w:t>システム</w:t>
      </w:r>
      <w:bookmarkEnd w:id="22"/>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3" w:name="_Toc89727589"/>
      <w:r w:rsidR="00B03701">
        <w:rPr>
          <w:rFonts w:hint="eastAsia"/>
        </w:rPr>
        <w:t>提案システム</w:t>
      </w:r>
      <w:r w:rsidR="008936CA" w:rsidRPr="008936CA">
        <w:rPr>
          <w:rFonts w:hint="eastAsia"/>
        </w:rPr>
        <w:t>の概要</w:t>
      </w:r>
      <w:bookmarkEnd w:id="2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5FA1107C"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4" w:name="_Toc89727590"/>
      <w:r w:rsidR="00B03701">
        <w:rPr>
          <w:rFonts w:hint="eastAsia"/>
        </w:rPr>
        <w:t>提案システム</w:t>
      </w:r>
      <w:r w:rsidR="009339FD">
        <w:rPr>
          <w:rFonts w:hint="eastAsia"/>
        </w:rPr>
        <w:t>の実行手順</w:t>
      </w:r>
      <w:bookmarkEnd w:id="24"/>
    </w:p>
    <w:p w14:paraId="4EE31964" w14:textId="5DE81F13" w:rsidR="009339FD" w:rsidRPr="00FF3208" w:rsidRDefault="000231F5" w:rsidP="00504478">
      <w:pPr>
        <w:ind w:firstLineChars="100" w:firstLine="210"/>
        <w:rPr>
          <w:color w:val="000000" w:themeColor="text1"/>
        </w:rPr>
      </w:pPr>
      <w:bookmarkStart w:id="25" w:name="_Toc467670989"/>
      <w:bookmarkStart w:id="26" w:name="_Toc467671098"/>
      <w:bookmarkStart w:id="27" w:name="_Toc467771478"/>
      <w:bookmarkStart w:id="28" w:name="_Toc468100809"/>
      <w:bookmarkStart w:id="29" w:name="_Toc468106071"/>
      <w:bookmarkStart w:id="30" w:name="_Toc468197420"/>
      <w:bookmarkStart w:id="31" w:name="_Toc468198307"/>
      <w:bookmarkStart w:id="32" w:name="_Toc468466133"/>
      <w:bookmarkStart w:id="33" w:name="_Toc468466155"/>
      <w:bookmarkStart w:id="34" w:name="_Toc468701236"/>
      <w:bookmarkStart w:id="35" w:name="_Toc468702932"/>
      <w:bookmarkStart w:id="36" w:name="_Toc469303690"/>
      <w:bookmarkStart w:id="37" w:name="_Toc469325660"/>
      <w:bookmarkStart w:id="38" w:name="_Toc504588090"/>
      <w:bookmarkStart w:id="39" w:name="_Toc504588111"/>
      <w:bookmarkStart w:id="40" w:name="_Toc504588275"/>
      <w:bookmarkStart w:id="41" w:name="_Toc467670990"/>
      <w:bookmarkStart w:id="42" w:name="_Toc467671099"/>
      <w:bookmarkStart w:id="43" w:name="_Toc467771479"/>
      <w:bookmarkStart w:id="44" w:name="_Toc468100810"/>
      <w:bookmarkStart w:id="45" w:name="_Toc468106072"/>
      <w:bookmarkStart w:id="46" w:name="_Toc468197421"/>
      <w:bookmarkStart w:id="47" w:name="_Toc468198308"/>
      <w:bookmarkStart w:id="48" w:name="_Toc468466134"/>
      <w:bookmarkStart w:id="49" w:name="_Toc468466156"/>
      <w:bookmarkStart w:id="50" w:name="_Toc468701237"/>
      <w:bookmarkStart w:id="51" w:name="_Toc468702933"/>
      <w:bookmarkStart w:id="52" w:name="_Toc469303691"/>
      <w:bookmarkStart w:id="53" w:name="_Toc469325661"/>
      <w:bookmarkStart w:id="54" w:name="_Toc504588091"/>
      <w:bookmarkStart w:id="55" w:name="_Toc504588112"/>
      <w:bookmarkStart w:id="56" w:name="_Toc504588276"/>
      <w:bookmarkStart w:id="57" w:name="_Toc467670991"/>
      <w:bookmarkStart w:id="58" w:name="_Toc467671100"/>
      <w:bookmarkStart w:id="59" w:name="_Toc467771480"/>
      <w:bookmarkStart w:id="60" w:name="_Toc468100811"/>
      <w:bookmarkStart w:id="61" w:name="_Toc468106073"/>
      <w:bookmarkStart w:id="62" w:name="_Toc468197422"/>
      <w:bookmarkStart w:id="63" w:name="_Toc468198309"/>
      <w:bookmarkStart w:id="64" w:name="_Toc468466135"/>
      <w:bookmarkStart w:id="65" w:name="_Toc468466157"/>
      <w:bookmarkStart w:id="66" w:name="_Toc468701238"/>
      <w:bookmarkStart w:id="67" w:name="_Toc468702934"/>
      <w:bookmarkStart w:id="68" w:name="_Toc469303692"/>
      <w:bookmarkStart w:id="69" w:name="_Toc469325662"/>
      <w:bookmarkStart w:id="70" w:name="_Toc504588092"/>
      <w:bookmarkStart w:id="71" w:name="_Toc504588113"/>
      <w:bookmarkStart w:id="72" w:name="_Toc504588277"/>
      <w:bookmarkStart w:id="73" w:name="_Toc467670992"/>
      <w:bookmarkStart w:id="74" w:name="_Toc467671101"/>
      <w:bookmarkStart w:id="75" w:name="_Toc467771481"/>
      <w:bookmarkStart w:id="76" w:name="_Toc468100812"/>
      <w:bookmarkStart w:id="77" w:name="_Toc468106074"/>
      <w:bookmarkStart w:id="78" w:name="_Toc468197423"/>
      <w:bookmarkStart w:id="79" w:name="_Toc468198310"/>
      <w:bookmarkStart w:id="80" w:name="_Toc468466136"/>
      <w:bookmarkStart w:id="81" w:name="_Toc468466158"/>
      <w:bookmarkStart w:id="82" w:name="_Toc468701239"/>
      <w:bookmarkStart w:id="83" w:name="_Toc468702935"/>
      <w:bookmarkStart w:id="84" w:name="_Toc469303693"/>
      <w:bookmarkStart w:id="85" w:name="_Toc469325663"/>
      <w:bookmarkStart w:id="86" w:name="_Toc504588093"/>
      <w:bookmarkStart w:id="87" w:name="_Toc504588114"/>
      <w:bookmarkStart w:id="88" w:name="_Toc504588278"/>
      <w:bookmarkStart w:id="89" w:name="_Toc467670993"/>
      <w:bookmarkStart w:id="90" w:name="_Toc467671102"/>
      <w:bookmarkStart w:id="91" w:name="_Toc467771482"/>
      <w:bookmarkStart w:id="92" w:name="_Toc468100813"/>
      <w:bookmarkStart w:id="93" w:name="_Toc468106075"/>
      <w:bookmarkStart w:id="94" w:name="_Toc468197424"/>
      <w:bookmarkStart w:id="95" w:name="_Toc468198311"/>
      <w:bookmarkStart w:id="96" w:name="_Toc468466137"/>
      <w:bookmarkStart w:id="97" w:name="_Toc468466159"/>
      <w:bookmarkStart w:id="98" w:name="_Toc468701240"/>
      <w:bookmarkStart w:id="99" w:name="_Toc468702936"/>
      <w:bookmarkStart w:id="100" w:name="_Toc469303694"/>
      <w:bookmarkStart w:id="101" w:name="_Toc469325664"/>
      <w:bookmarkStart w:id="102" w:name="_Toc504588094"/>
      <w:bookmarkStart w:id="103" w:name="_Toc504588115"/>
      <w:bookmarkStart w:id="104" w:name="_Toc5045882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5" w:name="_Toc89727591"/>
      <w:r w:rsidR="000231F5">
        <w:rPr>
          <w:rFonts w:hint="eastAsia"/>
        </w:rPr>
        <w:t>評価付けシステム</w:t>
      </w:r>
      <w:bookmarkEnd w:id="105"/>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9727592"/>
      <w:r w:rsidR="003D0D11">
        <w:rPr>
          <w:rFonts w:hint="eastAsia"/>
        </w:rPr>
        <w:t>重みづけと</w:t>
      </w:r>
      <w:r>
        <w:rPr>
          <w:rFonts w:hint="eastAsia"/>
        </w:rPr>
        <w:t>割り振り方法</w:t>
      </w:r>
      <w:bookmarkEnd w:id="106"/>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060B75"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060B75"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7" w:name="_Toc89727593"/>
      <w:r w:rsidR="000231F5">
        <w:rPr>
          <w:rFonts w:hint="eastAsia"/>
        </w:rPr>
        <w:t>テーブル設計</w:t>
      </w:r>
      <w:bookmarkEnd w:id="107"/>
    </w:p>
    <w:p w14:paraId="79B551EA" w14:textId="32CE68FD"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9727594"/>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9727595"/>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10" w:name="_Toc89727596"/>
      <w:r w:rsidR="002E47C7">
        <w:rPr>
          <w:rFonts w:hint="eastAsia"/>
        </w:rPr>
        <w:t>実装</w:t>
      </w:r>
      <w:r w:rsidR="00B21B23" w:rsidRPr="00B21B23">
        <w:t>システムの概要</w:t>
      </w:r>
      <w:bookmarkEnd w:id="110"/>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5pt;height:322pt" o:ole="" o:preferrelative="t" stroked="f">
            <v:imagedata r:id="rId10" o:title=""/>
          </v:rect>
          <o:OLEObject Type="Embed" ProgID="StaticMetafile" ShapeID="rectole0000000001" DrawAspect="Content" ObjectID="_1700813593"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1" w:name="_Toc89727597"/>
      <w:r w:rsidR="005A0556">
        <w:rPr>
          <w:rFonts w:hint="eastAsia"/>
        </w:rPr>
        <w:t>評価付けの方法</w:t>
      </w:r>
      <w:bookmarkEnd w:id="111"/>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2" w:name="_Toc89727598"/>
      <w:r w:rsidR="00DB2497" w:rsidRPr="00DB2497">
        <w:rPr>
          <w:rFonts w:hint="eastAsia"/>
        </w:rPr>
        <w:t>検索システムの構築</w:t>
      </w:r>
      <w:bookmarkEnd w:id="112"/>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060B75"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3" w:name="_Toc89727599"/>
      <w:r w:rsidR="003D0D11">
        <w:rPr>
          <w:rFonts w:hint="eastAsia"/>
        </w:rPr>
        <w:t>実装した割り振り方法</w:t>
      </w:r>
      <w:bookmarkEnd w:id="113"/>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294B6518"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060B75"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77777777"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w:t>
            </w:r>
            <w:r w:rsidR="007C2CEF">
              <w:rPr>
                <w:rFonts w:ascii="Century" w:eastAsia="Century" w:hAnsi="Century" w:cs="Century"/>
              </w:rPr>
              <w:lastRenderedPageBreak/>
              <w:t>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7900598A"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10D499F8"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proofErr w:type="spellStart"/>
      <w:r w:rsidR="007C2CEF">
        <w:rPr>
          <w:rFonts w:ascii="Century" w:eastAsia="Century" w:hAnsi="Century" w:cs="Century"/>
        </w:rPr>
        <w:t>subprocess</w:t>
      </w:r>
      <w:proofErr w:type="spellEnd"/>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lastRenderedPageBreak/>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proofErr w:type="spellStart"/>
            <w:r>
              <w:rPr>
                <w:rFonts w:ascii="Century" w:eastAsia="Century" w:hAnsi="Century" w:cs="Century"/>
              </w:rPr>
              <w:t>d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C065EC">
      <w:pPr>
        <w:pStyle w:val="2"/>
      </w:pPr>
      <w:r>
        <w:rPr>
          <w:rFonts w:hint="eastAsia"/>
        </w:rPr>
        <w:t xml:space="preserve">　</w:t>
      </w:r>
      <w:bookmarkStart w:id="120" w:name="_Toc89727606"/>
      <w:r>
        <w:rPr>
          <w:rFonts w:hint="eastAsia"/>
        </w:rPr>
        <w:t>実装システムの実行</w:t>
      </w:r>
      <w:bookmarkEnd w:id="120"/>
    </w:p>
    <w:p w14:paraId="5AE0AFD4" w14:textId="3F1758D2"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0813594"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6971F3CD" w14:textId="77777777" w:rsidR="00636EA5" w:rsidRDefault="005651DB" w:rsidP="00F10FFE">
      <w:pPr>
        <w:pStyle w:val="2"/>
      </w:pPr>
      <w:r>
        <w:rPr>
          <w:rFonts w:hint="eastAsia"/>
        </w:rPr>
        <w:t xml:space="preserve">　</w:t>
      </w:r>
      <w:bookmarkStart w:id="123" w:name="_Toc89727609"/>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9727611"/>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6A97BF86"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rPr>
          <w:rFonts w:hint="eastAsia"/>
        </w:rPr>
        <w:t>1</w:t>
      </w:r>
      <w:r>
        <w:rPr>
          <w:rFonts w:hint="eastAsia"/>
        </w:rPr>
        <w:t xml:space="preserve">　ラウンドロビンの速度グラフ</w:t>
      </w:r>
    </w:p>
    <w:p w14:paraId="75D494B8" w14:textId="77777777" w:rsidR="00A22E19" w:rsidRPr="00926CC0"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37A52784"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926CC0"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lastRenderedPageBreak/>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F10FFE">
      <w:pPr>
        <w:pStyle w:val="2"/>
      </w:pPr>
      <w:r w:rsidRPr="006C45E8">
        <w:rPr>
          <w:rFonts w:hint="eastAsia"/>
        </w:rPr>
        <w:t xml:space="preserve">　</w:t>
      </w:r>
      <w:bookmarkStart w:id="126" w:name="_Toc89727612"/>
      <w:r w:rsidRPr="006C45E8">
        <w:rPr>
          <w:rFonts w:hint="eastAsia"/>
        </w:rPr>
        <w:t>実験の考察</w:t>
      </w:r>
      <w:bookmarkEnd w:id="126"/>
    </w:p>
    <w:p w14:paraId="0203EDDD" w14:textId="07663BDB" w:rsidR="004471D9" w:rsidRPr="006C45E8" w:rsidRDefault="006A59AA" w:rsidP="004471D9">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p>
    <w:p w14:paraId="24392989" w14:textId="63362FCC" w:rsidR="004F0984" w:rsidRPr="00914B6E" w:rsidRDefault="004F0984" w:rsidP="00926CC0">
      <w:pPr>
        <w:ind w:firstLineChars="100" w:firstLine="210"/>
        <w:rPr>
          <w:color w:val="000000" w:themeColor="text1"/>
        </w:rPr>
      </w:pPr>
      <w:r w:rsidRPr="006C45E8">
        <w:rPr>
          <w:rFonts w:hint="eastAsia"/>
          <w:color w:val="000000" w:themeColor="text1"/>
        </w:rPr>
        <w:t>サーバ毎の割り振り回数と頻度を観るとラウンドロビンは</w:t>
      </w:r>
      <w:r w:rsidRPr="006C45E8">
        <w:rPr>
          <w:rFonts w:hint="eastAsia"/>
          <w:color w:val="000000" w:themeColor="text1"/>
        </w:rPr>
        <w:t>33</w:t>
      </w:r>
      <w:r w:rsidRPr="006C45E8">
        <w:rPr>
          <w:rFonts w:hint="eastAsia"/>
          <w:color w:val="000000" w:themeColor="text1"/>
        </w:rPr>
        <w:t>～</w:t>
      </w:r>
      <w:r w:rsidRPr="006C45E8">
        <w:rPr>
          <w:rFonts w:hint="eastAsia"/>
          <w:color w:val="000000" w:themeColor="text1"/>
        </w:rPr>
        <w:t>34%</w:t>
      </w:r>
      <w:r w:rsidRPr="006C45E8">
        <w:rPr>
          <w:rFonts w:hint="eastAsia"/>
          <w:color w:val="000000" w:themeColor="text1"/>
        </w:rPr>
        <w:t>と頻度がほぼ等しい</w:t>
      </w:r>
      <w:r w:rsidR="004471D9" w:rsidRPr="006C45E8">
        <w:rPr>
          <w:rFonts w:hint="eastAsia"/>
          <w:color w:val="000000" w:themeColor="text1"/>
        </w:rPr>
        <w:t>が</w:t>
      </w:r>
      <w:r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3D9B4955" w14:textId="30526F34" w:rsidR="00B47D5A" w:rsidRPr="006C45E8" w:rsidRDefault="00B47D5A" w:rsidP="00E70364">
      <w:pPr>
        <w:ind w:firstLineChars="100" w:firstLine="210"/>
        <w:rPr>
          <w:color w:val="000000" w:themeColor="text1"/>
        </w:rPr>
      </w:pPr>
      <w:r w:rsidRPr="006C45E8">
        <w:rPr>
          <w:rFonts w:hint="eastAsia"/>
          <w:color w:val="000000" w:themeColor="text1"/>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Pr="006C45E8">
        <w:rPr>
          <w:rFonts w:hint="eastAsia"/>
          <w:color w:val="000000" w:themeColor="text1"/>
        </w:rPr>
        <w:t>ページの表示速度を向上させることは可能性であると考える．</w:t>
      </w:r>
    </w:p>
    <w:p w14:paraId="09590A6A" w14:textId="14B7B863" w:rsidR="00B47D5A" w:rsidRPr="006C45E8" w:rsidRDefault="00B47D5A" w:rsidP="00926CC0">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p>
    <w:p w14:paraId="347E2C63" w14:textId="37F13164" w:rsidR="00FF43A5" w:rsidRDefault="00B47D5A" w:rsidP="00B47D5A">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 xml:space="preserve">Paul </w:t>
      </w:r>
      <w:proofErr w:type="spellStart"/>
      <w:r w:rsidRPr="00724275">
        <w:t>Kinlan.What</w:t>
      </w:r>
      <w:proofErr w:type="spellEnd"/>
      <w:r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9BB3" w14:textId="77777777" w:rsidR="00060B75" w:rsidRDefault="00060B75" w:rsidP="00F15017">
      <w:r>
        <w:separator/>
      </w:r>
    </w:p>
  </w:endnote>
  <w:endnote w:type="continuationSeparator" w:id="0">
    <w:p w14:paraId="358DBA58" w14:textId="77777777" w:rsidR="00060B75" w:rsidRDefault="00060B7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462A" w14:textId="77777777" w:rsidR="00060B75" w:rsidRDefault="00060B75" w:rsidP="00F15017">
      <w:r>
        <w:separator/>
      </w:r>
    </w:p>
  </w:footnote>
  <w:footnote w:type="continuationSeparator" w:id="0">
    <w:p w14:paraId="3B7E0F7E" w14:textId="77777777" w:rsidR="00060B75" w:rsidRDefault="00060B7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FC0A80" w:rsidRDefault="00FC0A80" w:rsidP="00636EA5">
    <w:pPr>
      <w:pStyle w:val="a7"/>
      <w:tabs>
        <w:tab w:val="clear" w:pos="4252"/>
        <w:tab w:val="clear" w:pos="8504"/>
        <w:tab w:val="left" w:pos="3930"/>
      </w:tabs>
    </w:pPr>
    <w:r>
      <w:tab/>
    </w:r>
  </w:p>
  <w:p w14:paraId="0DA77694" w14:textId="77777777" w:rsidR="00FC0A80" w:rsidRDefault="00FC0A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6996BB71" w:rsidR="00FC0A80" w:rsidRDefault="00FC0A80">
        <w:pPr>
          <w:pStyle w:val="a7"/>
          <w:jc w:val="right"/>
        </w:pPr>
        <w:r>
          <w:fldChar w:fldCharType="begin"/>
        </w:r>
        <w:r>
          <w:instrText>PAGE   \* MERGEFORMAT</w:instrText>
        </w:r>
        <w:r>
          <w:fldChar w:fldCharType="separate"/>
        </w:r>
        <w:r w:rsidR="003F155C" w:rsidRPr="003F155C">
          <w:rPr>
            <w:noProof/>
            <w:lang w:val="ja-JP"/>
          </w:rPr>
          <w:t>16</w:t>
        </w:r>
        <w:r>
          <w:fldChar w:fldCharType="end"/>
        </w:r>
      </w:p>
    </w:sdtContent>
  </w:sdt>
  <w:p w14:paraId="07AFEC89" w14:textId="77777777" w:rsidR="00FC0A80" w:rsidRDefault="00FC0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047D2"/>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3BB1"/>
    <w:rsid w:val="00164287"/>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23C6"/>
    <w:rsid w:val="003D34C4"/>
    <w:rsid w:val="003D3CF7"/>
    <w:rsid w:val="003D655F"/>
    <w:rsid w:val="003E475A"/>
    <w:rsid w:val="003E563C"/>
    <w:rsid w:val="003E5ABE"/>
    <w:rsid w:val="003E5AFB"/>
    <w:rsid w:val="003E67EE"/>
    <w:rsid w:val="003F10CC"/>
    <w:rsid w:val="003F155C"/>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48D2"/>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1C11"/>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8C1B-47CE-4FE0-AC75-697A700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8</TotalTime>
  <Pages>31</Pages>
  <Words>3678</Words>
  <Characters>2096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27</cp:revision>
  <cp:lastPrinted>2021-01-27T03:39:00Z</cp:lastPrinted>
  <dcterms:created xsi:type="dcterms:W3CDTF">2020-12-22T07:02:00Z</dcterms:created>
  <dcterms:modified xsi:type="dcterms:W3CDTF">2021-12-12T02:27:00Z</dcterms:modified>
</cp:coreProperties>
</file>